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5F" w:rsidRDefault="0017585F" w:rsidP="0017585F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10B9C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</w:t>
      </w:r>
      <w:proofErr w:type="spellStart"/>
      <w:r w:rsidRPr="00010B9C">
        <w:rPr>
          <w:rFonts w:ascii="Lucida Sans Unicode" w:hAnsi="Lucida Sans Unicode" w:cs="Lucida Sans Unicode"/>
          <w:b/>
          <w:bCs/>
          <w:sz w:val="20"/>
          <w:szCs w:val="20"/>
        </w:rPr>
        <w:t>CANCEROLOGIA</w:t>
      </w:r>
      <w:proofErr w:type="spellEnd"/>
      <w:r w:rsidRPr="00010B9C">
        <w:rPr>
          <w:rFonts w:ascii="Lucida Sans Unicode" w:hAnsi="Lucida Sans Unicode" w:cs="Lucida Sans Unicode"/>
          <w:b/>
          <w:bCs/>
          <w:sz w:val="20"/>
          <w:szCs w:val="20"/>
        </w:rPr>
        <w:t xml:space="preserve">- EMPRESA SOCIAL DEL ESTADO- INVITA A PRESENTAR PROPUESTAS  </w:t>
      </w:r>
      <w:r w:rsidRPr="009E6E53">
        <w:rPr>
          <w:rFonts w:ascii="Lucida Sans Unicode" w:hAnsi="Lucida Sans Unicode" w:cs="Lucida Sans Unicode"/>
          <w:b/>
          <w:bCs/>
          <w:sz w:val="20"/>
          <w:szCs w:val="20"/>
        </w:rPr>
        <w:t>PARA LA GESTION DE PROCESOS Y PROCEDIMIENTOS QUE CORRESPONDEN A LA PRESTACIÓN DEL SERVICIO DE MANTENIMIENTO INTEGRAL (PREVENTIVO, CORRECTIVO) DE LOS BIENES INMUEBLES Y MUEBLES (ENSERES Y MOBILIARIO) DE LAS DIFERENTES DEPENDENCIAS DEL INSTITUTO NACIONAL DE CANCEROLOGÍA –</w:t>
      </w:r>
      <w:proofErr w:type="spellStart"/>
      <w:r w:rsidRPr="009E6E53">
        <w:rPr>
          <w:rFonts w:ascii="Lucida Sans Unicode" w:hAnsi="Lucida Sans Unicode" w:cs="Lucida Sans Unicode"/>
          <w:b/>
          <w:bCs/>
          <w:sz w:val="20"/>
          <w:szCs w:val="20"/>
        </w:rPr>
        <w:t>E.S.E</w:t>
      </w:r>
      <w:proofErr w:type="spellEnd"/>
      <w:r w:rsidRPr="009E6E53">
        <w:rPr>
          <w:rFonts w:ascii="Lucida Sans Unicode" w:hAnsi="Lucida Sans Unicode" w:cs="Lucida Sans Unicode"/>
          <w:b/>
          <w:bCs/>
          <w:sz w:val="20"/>
          <w:szCs w:val="20"/>
        </w:rPr>
        <w:t xml:space="preserve">-, EN FORMA </w:t>
      </w:r>
      <w:proofErr w:type="spellStart"/>
      <w:r w:rsidRPr="009E6E53">
        <w:rPr>
          <w:rFonts w:ascii="Lucida Sans Unicode" w:hAnsi="Lucida Sans Unicode" w:cs="Lucida Sans Unicode"/>
          <w:b/>
          <w:bCs/>
          <w:sz w:val="20"/>
          <w:szCs w:val="20"/>
        </w:rPr>
        <w:t>TERCERIZADA</w:t>
      </w:r>
      <w:proofErr w:type="spellEnd"/>
      <w:r w:rsidRPr="009E6E53">
        <w:rPr>
          <w:rFonts w:ascii="Lucida Sans Unicode" w:hAnsi="Lucida Sans Unicode" w:cs="Lucida Sans Unicode"/>
          <w:b/>
          <w:bCs/>
          <w:sz w:val="20"/>
          <w:szCs w:val="20"/>
        </w:rPr>
        <w:t>, AUTOGESTIONARIA, CON AUTOCONTROL Y AUTOGOBIERNO, EN FORMA INDEPENDIENTE Y AUTÓNOMA Y DE ACUERDO CON LAS CONDICIONES ESTABLECIDAS EN LOS PRESENTES TÉRMINOS DE REFERENCIA, LA NORMATIVIDAD VIGENTE Y EL CONTRATO QUE SE CELEBRE PARA EL EFECTO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:rsidR="0017585F" w:rsidRDefault="0017585F" w:rsidP="006610AE">
      <w:pPr>
        <w:tabs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</w:p>
    <w:p w:rsidR="00712EC0" w:rsidRPr="00C52715" w:rsidRDefault="005E7A81" w:rsidP="000D14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  <w:lang w:eastAsia="es-CO"/>
        </w:rPr>
      </w:pPr>
      <w:r w:rsidRPr="00C52715">
        <w:rPr>
          <w:rFonts w:ascii="Arial" w:hAnsi="Arial" w:cs="Arial"/>
          <w:b/>
          <w:bCs/>
          <w:sz w:val="20"/>
          <w:szCs w:val="20"/>
        </w:rPr>
        <w:t>ANEXO No. 10.</w:t>
      </w:r>
    </w:p>
    <w:p w:rsidR="00712EC0" w:rsidRPr="00C52715" w:rsidRDefault="00712EC0" w:rsidP="00712E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851"/>
        <w:gridCol w:w="992"/>
        <w:gridCol w:w="851"/>
        <w:gridCol w:w="992"/>
        <w:gridCol w:w="709"/>
        <w:gridCol w:w="992"/>
        <w:gridCol w:w="1134"/>
        <w:gridCol w:w="850"/>
        <w:gridCol w:w="709"/>
        <w:gridCol w:w="1134"/>
        <w:gridCol w:w="1134"/>
      </w:tblGrid>
      <w:tr w:rsidR="00712EC0" w:rsidRPr="00C52715" w:rsidTr="0017585F">
        <w:trPr>
          <w:trHeight w:val="360"/>
        </w:trPr>
        <w:tc>
          <w:tcPr>
            <w:tcW w:w="13041" w:type="dxa"/>
            <w:gridSpan w:val="14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7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TO NACIONAL DE </w:t>
            </w:r>
            <w:proofErr w:type="spellStart"/>
            <w:r w:rsidRPr="00C52715">
              <w:rPr>
                <w:rFonts w:ascii="Arial" w:hAnsi="Arial" w:cs="Arial"/>
                <w:b/>
                <w:bCs/>
                <w:sz w:val="20"/>
                <w:szCs w:val="20"/>
              </w:rPr>
              <w:t>CANCEROLOGIA</w:t>
            </w:r>
            <w:proofErr w:type="spellEnd"/>
          </w:p>
        </w:tc>
      </w:tr>
      <w:tr w:rsidR="00712EC0" w:rsidRPr="00C52715" w:rsidTr="0017585F">
        <w:trPr>
          <w:trHeight w:val="360"/>
        </w:trPr>
        <w:tc>
          <w:tcPr>
            <w:tcW w:w="13041" w:type="dxa"/>
            <w:gridSpan w:val="14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715">
              <w:rPr>
                <w:rFonts w:ascii="Arial" w:hAnsi="Arial" w:cs="Arial"/>
                <w:b/>
                <w:bCs/>
                <w:sz w:val="20"/>
                <w:szCs w:val="20"/>
              </w:rPr>
              <w:t>REGISTRO DE EXPERIENCIA Y CUMPLIMIENTO</w:t>
            </w:r>
          </w:p>
        </w:tc>
      </w:tr>
      <w:tr w:rsidR="00712EC0" w:rsidRPr="00C52715" w:rsidTr="0017585F">
        <w:trPr>
          <w:trHeight w:val="360"/>
        </w:trPr>
        <w:tc>
          <w:tcPr>
            <w:tcW w:w="13041" w:type="dxa"/>
            <w:gridSpan w:val="14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715">
              <w:rPr>
                <w:rFonts w:ascii="Arial" w:hAnsi="Arial" w:cs="Arial"/>
                <w:b/>
                <w:bCs/>
                <w:sz w:val="20"/>
                <w:szCs w:val="20"/>
              </w:rPr>
              <w:t>MONTO Y TIEMPO CONTRATADO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E" w:rsidRPr="00C52715" w:rsidTr="0017585F">
        <w:trPr>
          <w:trHeight w:val="960"/>
        </w:trPr>
        <w:tc>
          <w:tcPr>
            <w:tcW w:w="709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spellStart"/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Item</w:t>
            </w:r>
            <w:proofErr w:type="spellEnd"/>
          </w:p>
        </w:tc>
        <w:tc>
          <w:tcPr>
            <w:tcW w:w="992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# Folio en la propuesta</w:t>
            </w:r>
          </w:p>
        </w:tc>
        <w:tc>
          <w:tcPr>
            <w:tcW w:w="992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Nombre de la entidad con quien contrató</w:t>
            </w:r>
          </w:p>
        </w:tc>
        <w:tc>
          <w:tcPr>
            <w:tcW w:w="851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Contrato No.</w:t>
            </w:r>
          </w:p>
        </w:tc>
        <w:tc>
          <w:tcPr>
            <w:tcW w:w="992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Dirección entidad.</w:t>
            </w:r>
          </w:p>
        </w:tc>
        <w:tc>
          <w:tcPr>
            <w:tcW w:w="851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Teléfono entidad.</w:t>
            </w:r>
          </w:p>
        </w:tc>
        <w:tc>
          <w:tcPr>
            <w:tcW w:w="992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Nombre del supervisor</w:t>
            </w:r>
          </w:p>
        </w:tc>
        <w:tc>
          <w:tcPr>
            <w:tcW w:w="709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Objeto</w:t>
            </w:r>
          </w:p>
        </w:tc>
        <w:tc>
          <w:tcPr>
            <w:tcW w:w="992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Valor contratado inicial </w:t>
            </w:r>
          </w:p>
        </w:tc>
        <w:tc>
          <w:tcPr>
            <w:tcW w:w="1134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diciones </w:t>
            </w:r>
          </w:p>
        </w:tc>
        <w:tc>
          <w:tcPr>
            <w:tcW w:w="850" w:type="dxa"/>
            <w:hideMark/>
          </w:tcPr>
          <w:p w:rsidR="00712EC0" w:rsidRPr="000D149E" w:rsidRDefault="00712EC0" w:rsidP="000D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0D149E">
              <w:rPr>
                <w:rFonts w:ascii="Arial" w:hAnsi="Arial" w:cs="Arial"/>
                <w:b/>
                <w:bCs/>
                <w:sz w:val="14"/>
                <w:szCs w:val="16"/>
              </w:rPr>
              <w:t>V</w:t>
            </w: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alor final </w:t>
            </w:r>
          </w:p>
        </w:tc>
        <w:tc>
          <w:tcPr>
            <w:tcW w:w="709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Fecha inicio</w:t>
            </w:r>
          </w:p>
        </w:tc>
        <w:tc>
          <w:tcPr>
            <w:tcW w:w="1134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Fecha terminación</w:t>
            </w:r>
          </w:p>
        </w:tc>
        <w:tc>
          <w:tcPr>
            <w:tcW w:w="1134" w:type="dxa"/>
            <w:hideMark/>
          </w:tcPr>
          <w:p w:rsidR="00712EC0" w:rsidRPr="000D149E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D149E">
              <w:rPr>
                <w:rFonts w:ascii="Arial" w:hAnsi="Arial" w:cs="Arial"/>
                <w:b/>
                <w:bCs/>
                <w:sz w:val="14"/>
                <w:szCs w:val="16"/>
              </w:rPr>
              <w:t>Meses completos contratados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49E" w:rsidRPr="00C52715" w:rsidTr="0017585F">
        <w:trPr>
          <w:trHeight w:val="255"/>
        </w:trPr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712EC0" w:rsidRPr="00C52715" w:rsidRDefault="00712EC0" w:rsidP="00506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55805" w:rsidRPr="00C52715" w:rsidRDefault="00D55805" w:rsidP="0017585F">
      <w:pPr>
        <w:tabs>
          <w:tab w:val="left" w:pos="168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55805" w:rsidRPr="00C52715" w:rsidSect="000D149E">
      <w:headerReference w:type="default" r:id="rId8"/>
      <w:pgSz w:w="15842" w:h="12242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90" w:rsidRDefault="00987790">
      <w:r>
        <w:separator/>
      </w:r>
    </w:p>
  </w:endnote>
  <w:endnote w:type="continuationSeparator" w:id="0">
    <w:p w:rsidR="00987790" w:rsidRDefault="0098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90" w:rsidRDefault="00987790">
      <w:r>
        <w:separator/>
      </w:r>
    </w:p>
  </w:footnote>
  <w:footnote w:type="continuationSeparator" w:id="0">
    <w:p w:rsidR="00987790" w:rsidRDefault="0098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4"/>
      <w:gridCol w:w="5675"/>
      <w:gridCol w:w="1250"/>
      <w:gridCol w:w="1474"/>
    </w:tblGrid>
    <w:tr w:rsidR="00987790" w:rsidTr="00C52715">
      <w:trPr>
        <w:trHeight w:val="397"/>
        <w:jc w:val="center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Default="00987790">
          <w:pPr>
            <w:ind w:left="-48" w:right="-32"/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3A5E8152" wp14:editId="569400B4">
                <wp:extent cx="875665" cy="93345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 xml:space="preserve">INSTITUTO NACIONAL DE CANCEROLOGÍA </w:t>
          </w:r>
          <w:proofErr w:type="spellStart"/>
          <w:r w:rsidRPr="007227D4">
            <w:rPr>
              <w:rFonts w:ascii="Arial" w:hAnsi="Arial" w:cs="Arial"/>
              <w:b/>
              <w:sz w:val="20"/>
              <w:szCs w:val="20"/>
            </w:rPr>
            <w:t>E.S.E</w:t>
          </w:r>
          <w:proofErr w:type="spellEnd"/>
          <w:r w:rsidRPr="007227D4">
            <w:rPr>
              <w:rFonts w:ascii="Arial" w:hAnsi="Arial" w:cs="Arial"/>
              <w:b/>
              <w:sz w:val="20"/>
              <w:szCs w:val="20"/>
            </w:rPr>
            <w:t>.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ind w:left="-10"/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</w:tc>
      <w:tc>
        <w:tcPr>
          <w:tcW w:w="1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ind w:left="-114" w:right="-1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>GDG-P02-F-29</w:t>
          </w:r>
        </w:p>
      </w:tc>
    </w:tr>
    <w:tr w:rsidR="00987790" w:rsidTr="00C52715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Default="00987790">
          <w:pPr>
            <w:rPr>
              <w:rFonts w:ascii="Verdana" w:hAnsi="Verdana" w:cs="Arial"/>
              <w:b/>
              <w:sz w:val="20"/>
              <w:szCs w:val="20"/>
            </w:rPr>
          </w:pPr>
        </w:p>
      </w:tc>
      <w:tc>
        <w:tcPr>
          <w:tcW w:w="5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>GESTIÓN DEL SISTEMA DE DESEMPEÑO INSTITUCIONAL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</w:tc>
      <w:tc>
        <w:tcPr>
          <w:tcW w:w="1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987790" w:rsidTr="00C52715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Default="00987790">
          <w:pPr>
            <w:rPr>
              <w:rFonts w:ascii="Verdana" w:hAnsi="Verdana" w:cs="Arial"/>
              <w:b/>
              <w:sz w:val="20"/>
              <w:szCs w:val="20"/>
            </w:rPr>
          </w:pPr>
        </w:p>
      </w:tc>
      <w:tc>
        <w:tcPr>
          <w:tcW w:w="56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>ESTUDIOS PREVIOS PARA CONVOCATORIA PÚBLICA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rPr>
              <w:rFonts w:ascii="Arial" w:hAnsi="Arial" w:cs="Arial"/>
              <w:b/>
              <w:sz w:val="20"/>
              <w:szCs w:val="20"/>
            </w:rPr>
          </w:pPr>
          <w:r w:rsidRPr="007227D4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</w:p>
      </w:tc>
      <w:tc>
        <w:tcPr>
          <w:tcW w:w="1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Pr="007227D4" w:rsidRDefault="00987790" w:rsidP="00735CA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833">
            <w:rPr>
              <w:rFonts w:ascii="Arial" w:hAnsi="Arial" w:cs="Arial"/>
              <w:b/>
              <w:sz w:val="20"/>
              <w:szCs w:val="20"/>
            </w:rPr>
            <w:t>18-01-2016</w:t>
          </w:r>
        </w:p>
      </w:tc>
    </w:tr>
    <w:tr w:rsidR="00987790" w:rsidTr="00C52715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Default="00987790">
          <w:pPr>
            <w:rPr>
              <w:rFonts w:ascii="Verdana" w:hAnsi="Verdana" w:cs="Arial"/>
              <w:b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7790" w:rsidRDefault="0098779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7790" w:rsidRDefault="0098779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2A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D952A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7585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D952AC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D952A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7585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D952AC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987790" w:rsidRDefault="00987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2662B3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A7B12"/>
    <w:multiLevelType w:val="hybridMultilevel"/>
    <w:tmpl w:val="07E4FE44"/>
    <w:lvl w:ilvl="0" w:tplc="5246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3124A9"/>
    <w:multiLevelType w:val="hybridMultilevel"/>
    <w:tmpl w:val="3A3A3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E20210"/>
    <w:multiLevelType w:val="hybridMultilevel"/>
    <w:tmpl w:val="8F0C6C96"/>
    <w:lvl w:ilvl="0" w:tplc="C862DA84">
      <w:start w:val="2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Lucida Sans Unicode" w:eastAsia="Times New Roman" w:hAnsi="Lucida Sans Unicode" w:cs="Lucida Sans Unicode" w:hint="default"/>
        <w:color w:val="auto"/>
      </w:rPr>
    </w:lvl>
    <w:lvl w:ilvl="1" w:tplc="5246C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B21DFF"/>
    <w:multiLevelType w:val="multilevel"/>
    <w:tmpl w:val="E12008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21714A"/>
    <w:multiLevelType w:val="hybridMultilevel"/>
    <w:tmpl w:val="DF1A9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6C26B8"/>
    <w:multiLevelType w:val="multilevel"/>
    <w:tmpl w:val="1A441BD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EE7C28"/>
    <w:multiLevelType w:val="hybridMultilevel"/>
    <w:tmpl w:val="B0C04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E801CC"/>
    <w:multiLevelType w:val="multilevel"/>
    <w:tmpl w:val="9770509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SimSu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SimSun" w:hint="default"/>
      </w:rPr>
    </w:lvl>
  </w:abstractNum>
  <w:abstractNum w:abstractNumId="11">
    <w:nsid w:val="2E0E1D2A"/>
    <w:multiLevelType w:val="hybridMultilevel"/>
    <w:tmpl w:val="6B66BDE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045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357950"/>
    <w:multiLevelType w:val="hybridMultilevel"/>
    <w:tmpl w:val="3A66A5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A7AB8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8B26D3"/>
    <w:multiLevelType w:val="hybridMultilevel"/>
    <w:tmpl w:val="546074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E476D44"/>
    <w:multiLevelType w:val="multilevel"/>
    <w:tmpl w:val="0C8C96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7">
    <w:nsid w:val="4C2F5B74"/>
    <w:multiLevelType w:val="hybridMultilevel"/>
    <w:tmpl w:val="776A9674"/>
    <w:lvl w:ilvl="0" w:tplc="FC54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155FF"/>
    <w:multiLevelType w:val="hybridMultilevel"/>
    <w:tmpl w:val="ACD0392C"/>
    <w:lvl w:ilvl="0" w:tplc="C862DA8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D41A95"/>
    <w:multiLevelType w:val="hybridMultilevel"/>
    <w:tmpl w:val="FF3C2782"/>
    <w:lvl w:ilvl="0" w:tplc="C862DA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114F1E"/>
    <w:multiLevelType w:val="multilevel"/>
    <w:tmpl w:val="C352D2D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8043FC9"/>
    <w:multiLevelType w:val="hybridMultilevel"/>
    <w:tmpl w:val="77B262C8"/>
    <w:lvl w:ilvl="0" w:tplc="C862DA8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4BF"/>
    <w:multiLevelType w:val="hybridMultilevel"/>
    <w:tmpl w:val="9D6602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7B6CA2"/>
    <w:multiLevelType w:val="hybridMultilevel"/>
    <w:tmpl w:val="B1C09572"/>
    <w:lvl w:ilvl="0" w:tplc="C862DA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960169"/>
    <w:multiLevelType w:val="hybridMultilevel"/>
    <w:tmpl w:val="DD604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08212A"/>
    <w:multiLevelType w:val="hybridMultilevel"/>
    <w:tmpl w:val="248C5E9E"/>
    <w:lvl w:ilvl="0" w:tplc="C862DA8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84EC4"/>
    <w:multiLevelType w:val="hybridMultilevel"/>
    <w:tmpl w:val="D0388F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401B1"/>
    <w:multiLevelType w:val="hybridMultilevel"/>
    <w:tmpl w:val="DEE0D6B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0671"/>
    <w:multiLevelType w:val="hybridMultilevel"/>
    <w:tmpl w:val="A5A2B0CC"/>
    <w:lvl w:ilvl="0" w:tplc="C862DA8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378F0"/>
    <w:multiLevelType w:val="hybridMultilevel"/>
    <w:tmpl w:val="E16E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67659"/>
    <w:multiLevelType w:val="hybridMultilevel"/>
    <w:tmpl w:val="E80E2966"/>
    <w:lvl w:ilvl="0" w:tplc="C862DA8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33"/>
  </w:num>
  <w:num w:numId="22">
    <w:abstractNumId w:val="5"/>
  </w:num>
  <w:num w:numId="23">
    <w:abstractNumId w:val="26"/>
  </w:num>
  <w:num w:numId="24">
    <w:abstractNumId w:val="10"/>
  </w:num>
  <w:num w:numId="25">
    <w:abstractNumId w:val="24"/>
  </w:num>
  <w:num w:numId="26">
    <w:abstractNumId w:val="28"/>
  </w:num>
  <w:num w:numId="27">
    <w:abstractNumId w:val="20"/>
  </w:num>
  <w:num w:numId="28">
    <w:abstractNumId w:val="31"/>
  </w:num>
  <w:num w:numId="29">
    <w:abstractNumId w:val="22"/>
  </w:num>
  <w:num w:numId="30">
    <w:abstractNumId w:val="18"/>
  </w:num>
  <w:num w:numId="31">
    <w:abstractNumId w:val="32"/>
  </w:num>
  <w:num w:numId="32">
    <w:abstractNumId w:val="8"/>
  </w:num>
  <w:num w:numId="33">
    <w:abstractNumId w:val="25"/>
  </w:num>
  <w:num w:numId="34">
    <w:abstractNumId w:val="0"/>
  </w:num>
  <w:num w:numId="35">
    <w:abstractNumId w:val="17"/>
  </w:num>
  <w:num w:numId="36">
    <w:abstractNumId w:val="29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01E2"/>
    <w:rsid w:val="00010999"/>
    <w:rsid w:val="000145E0"/>
    <w:rsid w:val="000331B3"/>
    <w:rsid w:val="0003738C"/>
    <w:rsid w:val="00040E23"/>
    <w:rsid w:val="00046225"/>
    <w:rsid w:val="00046507"/>
    <w:rsid w:val="00050B08"/>
    <w:rsid w:val="00050DAE"/>
    <w:rsid w:val="0005790D"/>
    <w:rsid w:val="00072CC6"/>
    <w:rsid w:val="0008586E"/>
    <w:rsid w:val="00085C99"/>
    <w:rsid w:val="000A4B8F"/>
    <w:rsid w:val="000B18CA"/>
    <w:rsid w:val="000B1E8A"/>
    <w:rsid w:val="000B6653"/>
    <w:rsid w:val="000D014A"/>
    <w:rsid w:val="000D080D"/>
    <w:rsid w:val="000D13A1"/>
    <w:rsid w:val="000D149E"/>
    <w:rsid w:val="000D3626"/>
    <w:rsid w:val="000D7F10"/>
    <w:rsid w:val="000F0B30"/>
    <w:rsid w:val="00105D8D"/>
    <w:rsid w:val="001134F4"/>
    <w:rsid w:val="001236A9"/>
    <w:rsid w:val="00124058"/>
    <w:rsid w:val="00136AE2"/>
    <w:rsid w:val="0014465F"/>
    <w:rsid w:val="00146BFB"/>
    <w:rsid w:val="0015023A"/>
    <w:rsid w:val="001541AB"/>
    <w:rsid w:val="00155826"/>
    <w:rsid w:val="00156133"/>
    <w:rsid w:val="00173144"/>
    <w:rsid w:val="0017585F"/>
    <w:rsid w:val="001767C2"/>
    <w:rsid w:val="00180B20"/>
    <w:rsid w:val="00181457"/>
    <w:rsid w:val="00190EFD"/>
    <w:rsid w:val="00194EE6"/>
    <w:rsid w:val="001A4930"/>
    <w:rsid w:val="001A6177"/>
    <w:rsid w:val="001C03F0"/>
    <w:rsid w:val="001C041F"/>
    <w:rsid w:val="001D0D3C"/>
    <w:rsid w:val="001D46B7"/>
    <w:rsid w:val="001E178A"/>
    <w:rsid w:val="001E6BF2"/>
    <w:rsid w:val="00203A56"/>
    <w:rsid w:val="002220AC"/>
    <w:rsid w:val="00224C45"/>
    <w:rsid w:val="0023486A"/>
    <w:rsid w:val="00264D68"/>
    <w:rsid w:val="002758AA"/>
    <w:rsid w:val="00282A5A"/>
    <w:rsid w:val="002836C4"/>
    <w:rsid w:val="00283F09"/>
    <w:rsid w:val="00287C19"/>
    <w:rsid w:val="00296044"/>
    <w:rsid w:val="00296BCC"/>
    <w:rsid w:val="00297EA4"/>
    <w:rsid w:val="002A11DF"/>
    <w:rsid w:val="002A5192"/>
    <w:rsid w:val="002A77A1"/>
    <w:rsid w:val="002B2E4A"/>
    <w:rsid w:val="002B4234"/>
    <w:rsid w:val="002C2366"/>
    <w:rsid w:val="002C7491"/>
    <w:rsid w:val="002D14A0"/>
    <w:rsid w:val="002D670B"/>
    <w:rsid w:val="002E59C1"/>
    <w:rsid w:val="002F1C4F"/>
    <w:rsid w:val="002F6D6A"/>
    <w:rsid w:val="003050DE"/>
    <w:rsid w:val="00307CA8"/>
    <w:rsid w:val="00312B59"/>
    <w:rsid w:val="00314861"/>
    <w:rsid w:val="00323131"/>
    <w:rsid w:val="00343F32"/>
    <w:rsid w:val="0034426A"/>
    <w:rsid w:val="00352F2E"/>
    <w:rsid w:val="00372AC1"/>
    <w:rsid w:val="00373420"/>
    <w:rsid w:val="00380757"/>
    <w:rsid w:val="0038154A"/>
    <w:rsid w:val="003821F5"/>
    <w:rsid w:val="0039275D"/>
    <w:rsid w:val="003B116C"/>
    <w:rsid w:val="003B5AE5"/>
    <w:rsid w:val="003C1356"/>
    <w:rsid w:val="003C13F0"/>
    <w:rsid w:val="003C3D24"/>
    <w:rsid w:val="003D7087"/>
    <w:rsid w:val="003E52CF"/>
    <w:rsid w:val="003E739E"/>
    <w:rsid w:val="003F64FF"/>
    <w:rsid w:val="004021B8"/>
    <w:rsid w:val="00405074"/>
    <w:rsid w:val="00416180"/>
    <w:rsid w:val="00417A0D"/>
    <w:rsid w:val="004313DE"/>
    <w:rsid w:val="0043252E"/>
    <w:rsid w:val="00433CB9"/>
    <w:rsid w:val="0044375C"/>
    <w:rsid w:val="0045609F"/>
    <w:rsid w:val="00466025"/>
    <w:rsid w:val="00471ABA"/>
    <w:rsid w:val="00475122"/>
    <w:rsid w:val="00481E0D"/>
    <w:rsid w:val="004839F2"/>
    <w:rsid w:val="0048657C"/>
    <w:rsid w:val="00491BF2"/>
    <w:rsid w:val="004A79EB"/>
    <w:rsid w:val="004B63E3"/>
    <w:rsid w:val="004B65BC"/>
    <w:rsid w:val="004D6E77"/>
    <w:rsid w:val="004E1134"/>
    <w:rsid w:val="004E6088"/>
    <w:rsid w:val="004F0280"/>
    <w:rsid w:val="004F1A31"/>
    <w:rsid w:val="005060C0"/>
    <w:rsid w:val="00506426"/>
    <w:rsid w:val="00507734"/>
    <w:rsid w:val="00520C15"/>
    <w:rsid w:val="005224CA"/>
    <w:rsid w:val="00530719"/>
    <w:rsid w:val="00533866"/>
    <w:rsid w:val="00550810"/>
    <w:rsid w:val="00553F89"/>
    <w:rsid w:val="00555D7C"/>
    <w:rsid w:val="0057676C"/>
    <w:rsid w:val="0057688B"/>
    <w:rsid w:val="00581D57"/>
    <w:rsid w:val="005846E7"/>
    <w:rsid w:val="00585D5C"/>
    <w:rsid w:val="00590740"/>
    <w:rsid w:val="005A7839"/>
    <w:rsid w:val="005B6CF9"/>
    <w:rsid w:val="005C276C"/>
    <w:rsid w:val="005C2D73"/>
    <w:rsid w:val="005C55EC"/>
    <w:rsid w:val="005C7BA8"/>
    <w:rsid w:val="005D0074"/>
    <w:rsid w:val="005D3089"/>
    <w:rsid w:val="005E72A1"/>
    <w:rsid w:val="005E7A81"/>
    <w:rsid w:val="006039A9"/>
    <w:rsid w:val="00610375"/>
    <w:rsid w:val="00630E48"/>
    <w:rsid w:val="006316E3"/>
    <w:rsid w:val="00640C8B"/>
    <w:rsid w:val="0065699C"/>
    <w:rsid w:val="006610AE"/>
    <w:rsid w:val="00673466"/>
    <w:rsid w:val="006751D6"/>
    <w:rsid w:val="00682E75"/>
    <w:rsid w:val="00692BD1"/>
    <w:rsid w:val="00695AC0"/>
    <w:rsid w:val="00697CB0"/>
    <w:rsid w:val="006A33E9"/>
    <w:rsid w:val="006B6519"/>
    <w:rsid w:val="006C130F"/>
    <w:rsid w:val="006C2E5C"/>
    <w:rsid w:val="006C7536"/>
    <w:rsid w:val="006D3F6F"/>
    <w:rsid w:val="006D63D9"/>
    <w:rsid w:val="006D7BEA"/>
    <w:rsid w:val="006E3AE9"/>
    <w:rsid w:val="006E3EC3"/>
    <w:rsid w:val="006E4034"/>
    <w:rsid w:val="006E7288"/>
    <w:rsid w:val="00703261"/>
    <w:rsid w:val="00706352"/>
    <w:rsid w:val="00712EC0"/>
    <w:rsid w:val="007132AE"/>
    <w:rsid w:val="0071558C"/>
    <w:rsid w:val="00720CC8"/>
    <w:rsid w:val="00724817"/>
    <w:rsid w:val="00725FF0"/>
    <w:rsid w:val="00726DD1"/>
    <w:rsid w:val="00733587"/>
    <w:rsid w:val="00734285"/>
    <w:rsid w:val="00735CAF"/>
    <w:rsid w:val="00736C56"/>
    <w:rsid w:val="00741AA6"/>
    <w:rsid w:val="00751805"/>
    <w:rsid w:val="0076559E"/>
    <w:rsid w:val="00766A2E"/>
    <w:rsid w:val="00767CEC"/>
    <w:rsid w:val="007707FB"/>
    <w:rsid w:val="007761CB"/>
    <w:rsid w:val="00777709"/>
    <w:rsid w:val="0078002B"/>
    <w:rsid w:val="00783399"/>
    <w:rsid w:val="007847CA"/>
    <w:rsid w:val="007A5819"/>
    <w:rsid w:val="007B07D2"/>
    <w:rsid w:val="007B7BD2"/>
    <w:rsid w:val="007C5DDC"/>
    <w:rsid w:val="007E66A8"/>
    <w:rsid w:val="0080245E"/>
    <w:rsid w:val="00802BAC"/>
    <w:rsid w:val="00813EF9"/>
    <w:rsid w:val="00815E9B"/>
    <w:rsid w:val="008240B7"/>
    <w:rsid w:val="00825CBD"/>
    <w:rsid w:val="00831DF9"/>
    <w:rsid w:val="00831FB8"/>
    <w:rsid w:val="00833793"/>
    <w:rsid w:val="00834257"/>
    <w:rsid w:val="00834FCC"/>
    <w:rsid w:val="00836278"/>
    <w:rsid w:val="008365FF"/>
    <w:rsid w:val="00840C3D"/>
    <w:rsid w:val="008434CE"/>
    <w:rsid w:val="00846E71"/>
    <w:rsid w:val="00857CD3"/>
    <w:rsid w:val="00872771"/>
    <w:rsid w:val="00876C6C"/>
    <w:rsid w:val="00886EF4"/>
    <w:rsid w:val="008B25CE"/>
    <w:rsid w:val="008B4015"/>
    <w:rsid w:val="008C6317"/>
    <w:rsid w:val="008D051A"/>
    <w:rsid w:val="008D0849"/>
    <w:rsid w:val="008E7ED6"/>
    <w:rsid w:val="008F11D6"/>
    <w:rsid w:val="008F6134"/>
    <w:rsid w:val="008F65B2"/>
    <w:rsid w:val="008F6ECF"/>
    <w:rsid w:val="009044EA"/>
    <w:rsid w:val="0091072E"/>
    <w:rsid w:val="00912917"/>
    <w:rsid w:val="00915A6E"/>
    <w:rsid w:val="00916B63"/>
    <w:rsid w:val="00922D3F"/>
    <w:rsid w:val="0093655E"/>
    <w:rsid w:val="00940E15"/>
    <w:rsid w:val="00941D27"/>
    <w:rsid w:val="00942E71"/>
    <w:rsid w:val="00946EB9"/>
    <w:rsid w:val="0095728D"/>
    <w:rsid w:val="00964232"/>
    <w:rsid w:val="009740D7"/>
    <w:rsid w:val="00975EDE"/>
    <w:rsid w:val="00984159"/>
    <w:rsid w:val="00987790"/>
    <w:rsid w:val="00993E0E"/>
    <w:rsid w:val="009940E3"/>
    <w:rsid w:val="0099637A"/>
    <w:rsid w:val="009A430C"/>
    <w:rsid w:val="009B26EC"/>
    <w:rsid w:val="009B3F6E"/>
    <w:rsid w:val="009C43AE"/>
    <w:rsid w:val="009D5834"/>
    <w:rsid w:val="009F2A09"/>
    <w:rsid w:val="009F62B8"/>
    <w:rsid w:val="00A0106D"/>
    <w:rsid w:val="00A02138"/>
    <w:rsid w:val="00A111B6"/>
    <w:rsid w:val="00A129B4"/>
    <w:rsid w:val="00A149D2"/>
    <w:rsid w:val="00A210FA"/>
    <w:rsid w:val="00A30B96"/>
    <w:rsid w:val="00A30FBF"/>
    <w:rsid w:val="00A33A3A"/>
    <w:rsid w:val="00A3557D"/>
    <w:rsid w:val="00A4304F"/>
    <w:rsid w:val="00A45A51"/>
    <w:rsid w:val="00A50B94"/>
    <w:rsid w:val="00A614DE"/>
    <w:rsid w:val="00A6518C"/>
    <w:rsid w:val="00A713B0"/>
    <w:rsid w:val="00A74F23"/>
    <w:rsid w:val="00A771F3"/>
    <w:rsid w:val="00A84AD1"/>
    <w:rsid w:val="00AA0879"/>
    <w:rsid w:val="00AA0986"/>
    <w:rsid w:val="00AA3815"/>
    <w:rsid w:val="00AA3F57"/>
    <w:rsid w:val="00AA5F71"/>
    <w:rsid w:val="00AC3D54"/>
    <w:rsid w:val="00AC7AF0"/>
    <w:rsid w:val="00AD1E18"/>
    <w:rsid w:val="00AD38E1"/>
    <w:rsid w:val="00AD548E"/>
    <w:rsid w:val="00AE0066"/>
    <w:rsid w:val="00AE15A1"/>
    <w:rsid w:val="00AE26BB"/>
    <w:rsid w:val="00AE5D26"/>
    <w:rsid w:val="00AE5DAA"/>
    <w:rsid w:val="00AE77E8"/>
    <w:rsid w:val="00B0132D"/>
    <w:rsid w:val="00B05800"/>
    <w:rsid w:val="00B122FE"/>
    <w:rsid w:val="00B150D5"/>
    <w:rsid w:val="00B3138F"/>
    <w:rsid w:val="00B4230D"/>
    <w:rsid w:val="00B639CE"/>
    <w:rsid w:val="00B73F90"/>
    <w:rsid w:val="00B74B48"/>
    <w:rsid w:val="00B83DA2"/>
    <w:rsid w:val="00B85529"/>
    <w:rsid w:val="00B91DE7"/>
    <w:rsid w:val="00BA3C9E"/>
    <w:rsid w:val="00BB40AE"/>
    <w:rsid w:val="00BC4ECC"/>
    <w:rsid w:val="00BE509C"/>
    <w:rsid w:val="00BF42C8"/>
    <w:rsid w:val="00BF528B"/>
    <w:rsid w:val="00C00240"/>
    <w:rsid w:val="00C0222B"/>
    <w:rsid w:val="00C064FD"/>
    <w:rsid w:val="00C06992"/>
    <w:rsid w:val="00C15120"/>
    <w:rsid w:val="00C15263"/>
    <w:rsid w:val="00C17841"/>
    <w:rsid w:val="00C20E14"/>
    <w:rsid w:val="00C242A9"/>
    <w:rsid w:val="00C2560C"/>
    <w:rsid w:val="00C26F74"/>
    <w:rsid w:val="00C27D81"/>
    <w:rsid w:val="00C36827"/>
    <w:rsid w:val="00C420A5"/>
    <w:rsid w:val="00C449AD"/>
    <w:rsid w:val="00C52715"/>
    <w:rsid w:val="00C549B6"/>
    <w:rsid w:val="00C57F36"/>
    <w:rsid w:val="00C63409"/>
    <w:rsid w:val="00C813F1"/>
    <w:rsid w:val="00C849E4"/>
    <w:rsid w:val="00C90ED7"/>
    <w:rsid w:val="00C928A3"/>
    <w:rsid w:val="00C952AE"/>
    <w:rsid w:val="00C96EC4"/>
    <w:rsid w:val="00CA1231"/>
    <w:rsid w:val="00CA6094"/>
    <w:rsid w:val="00CB27A1"/>
    <w:rsid w:val="00CB605C"/>
    <w:rsid w:val="00CB6FAC"/>
    <w:rsid w:val="00CC5843"/>
    <w:rsid w:val="00CD67F3"/>
    <w:rsid w:val="00CF134B"/>
    <w:rsid w:val="00CF7360"/>
    <w:rsid w:val="00D0776D"/>
    <w:rsid w:val="00D11F5B"/>
    <w:rsid w:val="00D137CC"/>
    <w:rsid w:val="00D236D2"/>
    <w:rsid w:val="00D257E4"/>
    <w:rsid w:val="00D32B4C"/>
    <w:rsid w:val="00D42DAC"/>
    <w:rsid w:val="00D4431A"/>
    <w:rsid w:val="00D44A83"/>
    <w:rsid w:val="00D524A6"/>
    <w:rsid w:val="00D55805"/>
    <w:rsid w:val="00D629C1"/>
    <w:rsid w:val="00D629D3"/>
    <w:rsid w:val="00D84D90"/>
    <w:rsid w:val="00D86F51"/>
    <w:rsid w:val="00D903FF"/>
    <w:rsid w:val="00D92AA5"/>
    <w:rsid w:val="00D954B7"/>
    <w:rsid w:val="00DA0E2E"/>
    <w:rsid w:val="00DA2EC9"/>
    <w:rsid w:val="00DA5453"/>
    <w:rsid w:val="00DB1951"/>
    <w:rsid w:val="00DB4452"/>
    <w:rsid w:val="00DB4BBF"/>
    <w:rsid w:val="00DB4E76"/>
    <w:rsid w:val="00DB5335"/>
    <w:rsid w:val="00DC12C5"/>
    <w:rsid w:val="00DD00EC"/>
    <w:rsid w:val="00DD0E15"/>
    <w:rsid w:val="00DD2A9D"/>
    <w:rsid w:val="00DD2E6E"/>
    <w:rsid w:val="00DD57BF"/>
    <w:rsid w:val="00DD7948"/>
    <w:rsid w:val="00DD7E6A"/>
    <w:rsid w:val="00DE41EA"/>
    <w:rsid w:val="00DF2C23"/>
    <w:rsid w:val="00DF3807"/>
    <w:rsid w:val="00E05E04"/>
    <w:rsid w:val="00E07EEE"/>
    <w:rsid w:val="00E106F5"/>
    <w:rsid w:val="00E11C7E"/>
    <w:rsid w:val="00E11E09"/>
    <w:rsid w:val="00E206EB"/>
    <w:rsid w:val="00E2299A"/>
    <w:rsid w:val="00E23538"/>
    <w:rsid w:val="00E24943"/>
    <w:rsid w:val="00E32820"/>
    <w:rsid w:val="00E441CA"/>
    <w:rsid w:val="00E45F63"/>
    <w:rsid w:val="00E57B2A"/>
    <w:rsid w:val="00E760F9"/>
    <w:rsid w:val="00E76A21"/>
    <w:rsid w:val="00E8270A"/>
    <w:rsid w:val="00E84217"/>
    <w:rsid w:val="00E86F72"/>
    <w:rsid w:val="00E90790"/>
    <w:rsid w:val="00EA1E61"/>
    <w:rsid w:val="00EC178E"/>
    <w:rsid w:val="00EC314E"/>
    <w:rsid w:val="00EC4CA2"/>
    <w:rsid w:val="00EC71CE"/>
    <w:rsid w:val="00ED1364"/>
    <w:rsid w:val="00EE242A"/>
    <w:rsid w:val="00EE26B9"/>
    <w:rsid w:val="00EE4B74"/>
    <w:rsid w:val="00EE7FDE"/>
    <w:rsid w:val="00F0534C"/>
    <w:rsid w:val="00F10197"/>
    <w:rsid w:val="00F10D2E"/>
    <w:rsid w:val="00F13FBB"/>
    <w:rsid w:val="00F16E78"/>
    <w:rsid w:val="00F251BA"/>
    <w:rsid w:val="00F433CF"/>
    <w:rsid w:val="00F44114"/>
    <w:rsid w:val="00F468F2"/>
    <w:rsid w:val="00F5398C"/>
    <w:rsid w:val="00F574B1"/>
    <w:rsid w:val="00F60303"/>
    <w:rsid w:val="00F63891"/>
    <w:rsid w:val="00F6432F"/>
    <w:rsid w:val="00F75DA7"/>
    <w:rsid w:val="00F768FC"/>
    <w:rsid w:val="00F91F90"/>
    <w:rsid w:val="00F94BF8"/>
    <w:rsid w:val="00FA1792"/>
    <w:rsid w:val="00FA4AE2"/>
    <w:rsid w:val="00FB326D"/>
    <w:rsid w:val="00FB61E5"/>
    <w:rsid w:val="00FD6082"/>
    <w:rsid w:val="00FE31ED"/>
    <w:rsid w:val="00FE47AC"/>
    <w:rsid w:val="00FE5F56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45DFF55A-5B78-485F-88EA-686B74C7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55805"/>
    <w:pPr>
      <w:numPr>
        <w:numId w:val="5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55805"/>
    <w:pPr>
      <w:numPr>
        <w:ilvl w:val="1"/>
        <w:numId w:val="5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55805"/>
    <w:pPr>
      <w:numPr>
        <w:ilvl w:val="2"/>
        <w:numId w:val="5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5580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5580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5580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55805"/>
    <w:pPr>
      <w:numPr>
        <w:ilvl w:val="6"/>
        <w:numId w:val="5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55805"/>
    <w:pPr>
      <w:numPr>
        <w:ilvl w:val="7"/>
        <w:numId w:val="5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5580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73">
    <w:name w:val="CM73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rmalWeb">
    <w:name w:val="Normal (Web)"/>
    <w:basedOn w:val="Normal"/>
    <w:rsid w:val="00581D57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aliases w:val="TABLA DE CONTENIDO 3"/>
    <w:basedOn w:val="Normal"/>
    <w:link w:val="TextoindependienteCar"/>
    <w:rsid w:val="00181457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1814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55805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55805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5580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5580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5580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55805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55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5580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55805"/>
    <w:rPr>
      <w:rFonts w:ascii="Arial" w:eastAsia="Times New Roman" w:hAnsi="Arial" w:cs="Arial"/>
      <w:lang w:val="es-ES" w:eastAsia="es-ES"/>
    </w:rPr>
  </w:style>
  <w:style w:type="paragraph" w:customStyle="1" w:styleId="ListaCC">
    <w:name w:val="Lista CC."/>
    <w:basedOn w:val="Normal"/>
    <w:rsid w:val="00D55805"/>
    <w:rPr>
      <w:lang w:val="es-ES"/>
    </w:rPr>
  </w:style>
  <w:style w:type="paragraph" w:styleId="Lista2">
    <w:name w:val="List 2"/>
    <w:basedOn w:val="Normal"/>
    <w:rsid w:val="00D55805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D55805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D55805"/>
    <w:pPr>
      <w:spacing w:after="120"/>
      <w:ind w:left="283"/>
      <w:contextualSpacing/>
    </w:pPr>
    <w:rPr>
      <w:lang w:val="es-ES"/>
    </w:rPr>
  </w:style>
  <w:style w:type="paragraph" w:styleId="Listaconvietas">
    <w:name w:val="List Bullet"/>
    <w:basedOn w:val="Normal"/>
    <w:unhideWhenUsed/>
    <w:rsid w:val="00D55805"/>
    <w:pPr>
      <w:numPr>
        <w:numId w:val="6"/>
      </w:numPr>
    </w:pPr>
    <w:rPr>
      <w:lang w:val="es-ES"/>
    </w:rPr>
  </w:style>
  <w:style w:type="paragraph" w:styleId="Listaconvietas2">
    <w:name w:val="List Bullet 2"/>
    <w:basedOn w:val="Normal"/>
    <w:unhideWhenUsed/>
    <w:rsid w:val="00D55805"/>
    <w:pPr>
      <w:numPr>
        <w:numId w:val="7"/>
      </w:numPr>
      <w:contextualSpacing/>
    </w:pPr>
    <w:rPr>
      <w:lang w:val="es-ES"/>
    </w:rPr>
  </w:style>
  <w:style w:type="character" w:styleId="Refdecomentario">
    <w:name w:val="annotation reference"/>
    <w:uiPriority w:val="99"/>
    <w:semiHidden/>
    <w:unhideWhenUsed/>
    <w:rsid w:val="00D55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8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8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AA3815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8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82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1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BDCD-100A-44C6-9103-3AD1A56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10</Characters>
  <Application>Microsoft Office Word</Application>
  <DocSecurity>0</DocSecurity>
  <Lines>8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is Eduardo Bernal</cp:lastModifiedBy>
  <cp:revision>3</cp:revision>
  <cp:lastPrinted>2016-04-18T20:39:00Z</cp:lastPrinted>
  <dcterms:created xsi:type="dcterms:W3CDTF">2016-04-19T16:56:00Z</dcterms:created>
  <dcterms:modified xsi:type="dcterms:W3CDTF">2016-04-19T18:40:00Z</dcterms:modified>
</cp:coreProperties>
</file>